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EA35DE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132F2">
              <w:rPr>
                <w:sz w:val="28"/>
                <w:szCs w:val="28"/>
              </w:rPr>
              <w:t xml:space="preserve"> августа</w:t>
            </w:r>
            <w:r w:rsidR="00CE66C0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</w:t>
            </w:r>
            <w:r w:rsidR="00711A58">
              <w:rPr>
                <w:sz w:val="28"/>
                <w:szCs w:val="28"/>
              </w:rPr>
              <w:t xml:space="preserve">    </w:t>
            </w:r>
            <w:r w:rsidR="009132F2">
              <w:rPr>
                <w:sz w:val="28"/>
                <w:szCs w:val="28"/>
              </w:rPr>
              <w:t xml:space="preserve">  </w:t>
            </w:r>
            <w:r w:rsidRPr="00D369D8">
              <w:rPr>
                <w:sz w:val="28"/>
                <w:szCs w:val="28"/>
              </w:rPr>
              <w:t xml:space="preserve">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07281A">
              <w:rPr>
                <w:sz w:val="28"/>
                <w:szCs w:val="28"/>
              </w:rPr>
              <w:t>134</w:t>
            </w:r>
            <w:r w:rsidR="00EA35DE">
              <w:rPr>
                <w:sz w:val="28"/>
                <w:szCs w:val="28"/>
              </w:rPr>
              <w:t>/26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E31EC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3E31EC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F65482">
        <w:rPr>
          <w:sz w:val="28"/>
          <w:szCs w:val="28"/>
        </w:rPr>
        <w:t>19 августа 2016 года № 134</w:t>
      </w:r>
      <w:bookmarkStart w:id="0" w:name="_GoBack"/>
      <w:bookmarkEnd w:id="0"/>
      <w:r w:rsidR="00EA35DE">
        <w:rPr>
          <w:sz w:val="28"/>
          <w:szCs w:val="28"/>
        </w:rPr>
        <w:t>/26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CE66C0">
        <w:rPr>
          <w:sz w:val="28"/>
          <w:szCs w:val="28"/>
        </w:rPr>
        <w:t>, с № 3801 по № 3831.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2239"/>
        <w:gridCol w:w="1588"/>
        <w:gridCol w:w="1842"/>
      </w:tblGrid>
      <w:tr w:rsidR="00541880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="00541880"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="00541880"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541880" w:rsidRP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="00541880" w:rsidRPr="008F6911">
              <w:rPr>
                <w:rFonts w:eastAsia="Calibri"/>
                <w:b/>
              </w:rPr>
              <w:t>ного участка</w:t>
            </w:r>
          </w:p>
          <w:p w:rsidR="00541880" w:rsidRPr="008F6911" w:rsidRDefault="00541880" w:rsidP="008F6911">
            <w:pPr>
              <w:rPr>
                <w:rFonts w:eastAsia="Calibri"/>
                <w:b/>
              </w:rPr>
            </w:pPr>
          </w:p>
        </w:tc>
      </w:tr>
      <w:tr w:rsidR="00541880" w:rsidRPr="00541880" w:rsidTr="008F6911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701BF5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EA35DE" w:rsidP="00701BF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апустина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EA35DE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195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27" w:rsidRDefault="00EA35DE" w:rsidP="008F69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ЕДИНАЯ РОСС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EA35DE" w:rsidP="00D439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2</w:t>
            </w:r>
          </w:p>
        </w:tc>
      </w:tr>
      <w:tr w:rsidR="003E31EC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701BF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урзина Ольг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94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8F69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Pr="00541880" w:rsidRDefault="003E31EC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C" w:rsidRDefault="003E31EC" w:rsidP="00D439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</w:tbl>
    <w:p w:rsidR="00541880" w:rsidRPr="00806604" w:rsidRDefault="00541880" w:rsidP="00701BF5">
      <w:pPr>
        <w:spacing w:line="360" w:lineRule="auto"/>
        <w:contextualSpacing/>
        <w:jc w:val="center"/>
        <w:rPr>
          <w:sz w:val="28"/>
          <w:szCs w:val="28"/>
        </w:rPr>
      </w:pPr>
    </w:p>
    <w:sectPr w:rsidR="00541880" w:rsidRPr="00806604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8E" w:rsidRDefault="0042228E" w:rsidP="006D79CB">
      <w:r>
        <w:separator/>
      </w:r>
    </w:p>
  </w:endnote>
  <w:endnote w:type="continuationSeparator" w:id="0">
    <w:p w:rsidR="0042228E" w:rsidRDefault="0042228E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8E" w:rsidRDefault="0042228E" w:rsidP="006D79CB">
      <w:r>
        <w:separator/>
      </w:r>
    </w:p>
  </w:footnote>
  <w:footnote w:type="continuationSeparator" w:id="0">
    <w:p w:rsidR="0042228E" w:rsidRDefault="0042228E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482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E5A75"/>
    <w:rsid w:val="000F7D08"/>
    <w:rsid w:val="00117BFF"/>
    <w:rsid w:val="001533DF"/>
    <w:rsid w:val="001546DB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55549"/>
    <w:rsid w:val="0036523F"/>
    <w:rsid w:val="00373280"/>
    <w:rsid w:val="00375C0E"/>
    <w:rsid w:val="00383885"/>
    <w:rsid w:val="00387B31"/>
    <w:rsid w:val="003A5970"/>
    <w:rsid w:val="003B3BC5"/>
    <w:rsid w:val="003E31EC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6E2E"/>
    <w:rsid w:val="004751B3"/>
    <w:rsid w:val="004810A0"/>
    <w:rsid w:val="00492947"/>
    <w:rsid w:val="004B5013"/>
    <w:rsid w:val="004C77ED"/>
    <w:rsid w:val="004D1A8B"/>
    <w:rsid w:val="004D2FDF"/>
    <w:rsid w:val="00513E8D"/>
    <w:rsid w:val="00515F1C"/>
    <w:rsid w:val="00520946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01BF5"/>
    <w:rsid w:val="00711A58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40775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76A24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449C9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E07D4D"/>
    <w:rsid w:val="00E275D2"/>
    <w:rsid w:val="00E32514"/>
    <w:rsid w:val="00E36418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2094"/>
    <w:rsid w:val="00F364B1"/>
    <w:rsid w:val="00F36C7E"/>
    <w:rsid w:val="00F42480"/>
    <w:rsid w:val="00F50921"/>
    <w:rsid w:val="00F65482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1748-A318-4901-9520-1777F331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6</cp:revision>
  <cp:lastPrinted>2016-08-19T08:00:00Z</cp:lastPrinted>
  <dcterms:created xsi:type="dcterms:W3CDTF">2016-08-19T06:32:00Z</dcterms:created>
  <dcterms:modified xsi:type="dcterms:W3CDTF">2016-08-19T08:08:00Z</dcterms:modified>
</cp:coreProperties>
</file>